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05B4" w14:textId="77777777" w:rsidR="007D2478" w:rsidRDefault="007D2478">
      <w:r w:rsidRPr="001F559B">
        <w:rPr>
          <w:i/>
          <w:noProof/>
          <w:sz w:val="70"/>
          <w:szCs w:val="70"/>
          <w:lang w:eastAsia="ru-RU"/>
        </w:rPr>
        <w:drawing>
          <wp:anchor distT="0" distB="0" distL="114300" distR="114300" simplePos="0" relativeHeight="251658240" behindDoc="0" locked="0" layoutInCell="1" allowOverlap="1" wp14:anchorId="4B803B46" wp14:editId="39CA6B9E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1099608" cy="1107063"/>
            <wp:effectExtent l="0" t="0" r="5715" b="0"/>
            <wp:wrapSquare wrapText="bothSides"/>
            <wp:docPr id="6" name="Рисунок 6" descr="C:\Users\Алексей\Desktop\WhatsApp Image 2021-10-06 at 09.43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WhatsApp Image 2021-10-06 at 09.43.59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08" cy="110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9F58FB" w14:textId="1D77DA37" w:rsidR="007D2478" w:rsidRPr="00AB411B" w:rsidRDefault="007D2478" w:rsidP="007D2478">
      <w:pPr>
        <w:shd w:val="clear" w:color="auto" w:fill="FFFFFF"/>
        <w:spacing w:after="0" w:line="240" w:lineRule="auto"/>
        <w:jc w:val="center"/>
        <w:outlineLvl w:val="3"/>
        <w:rPr>
          <w:rFonts w:eastAsia="Times New Roman" w:cs="Times New Roman"/>
          <w:b/>
          <w:bCs/>
          <w:color w:val="000000"/>
          <w:lang w:eastAsia="ru-RU"/>
        </w:rPr>
      </w:pPr>
      <w:r>
        <w:tab/>
      </w:r>
      <w:r w:rsidRPr="00AB411B">
        <w:rPr>
          <w:rFonts w:eastAsia="Times New Roman" w:cs="Times New Roman"/>
          <w:b/>
          <w:bCs/>
          <w:color w:val="000000"/>
          <w:lang w:eastAsia="ru-RU"/>
        </w:rPr>
        <w:t>Расписание</w:t>
      </w:r>
    </w:p>
    <w:p w14:paraId="0B258AD3" w14:textId="25085735" w:rsidR="007D2478" w:rsidRPr="00AB411B" w:rsidRDefault="007D2478" w:rsidP="007D2478">
      <w:pPr>
        <w:shd w:val="clear" w:color="auto" w:fill="FFFFFF"/>
        <w:spacing w:after="0" w:line="240" w:lineRule="auto"/>
        <w:jc w:val="center"/>
        <w:outlineLvl w:val="3"/>
        <w:rPr>
          <w:rFonts w:eastAsia="Times New Roman" w:cs="Times New Roman"/>
          <w:b/>
          <w:bCs/>
          <w:color w:val="000000"/>
          <w:lang w:eastAsia="ru-RU"/>
        </w:rPr>
      </w:pPr>
      <w:r w:rsidRPr="00AB411B">
        <w:rPr>
          <w:rFonts w:eastAsia="Times New Roman" w:cs="Times New Roman"/>
          <w:b/>
          <w:bCs/>
          <w:color w:val="000000"/>
          <w:lang w:eastAsia="ru-RU"/>
        </w:rPr>
        <w:t>игр соревнований по Баскетболу (Дивизион "</w:t>
      </w:r>
      <w:r w:rsidR="00026C40">
        <w:rPr>
          <w:rFonts w:eastAsia="Times New Roman" w:cs="Times New Roman"/>
          <w:b/>
          <w:bCs/>
          <w:color w:val="000000"/>
          <w:lang w:eastAsia="ru-RU"/>
        </w:rPr>
        <w:t>Б</w:t>
      </w:r>
      <w:r w:rsidRPr="00AB411B">
        <w:rPr>
          <w:rFonts w:eastAsia="Times New Roman" w:cs="Times New Roman"/>
          <w:b/>
          <w:bCs/>
          <w:color w:val="000000"/>
          <w:lang w:eastAsia="ru-RU"/>
        </w:rPr>
        <w:t>" мужчины)</w:t>
      </w:r>
    </w:p>
    <w:p w14:paraId="3A4B7ADF" w14:textId="77777777" w:rsidR="007D2478" w:rsidRPr="00AB411B" w:rsidRDefault="007D2478" w:rsidP="007D2478">
      <w:pPr>
        <w:shd w:val="clear" w:color="auto" w:fill="FFFFFF"/>
        <w:spacing w:after="0" w:line="240" w:lineRule="auto"/>
        <w:jc w:val="center"/>
        <w:outlineLvl w:val="3"/>
        <w:rPr>
          <w:rFonts w:eastAsia="Times New Roman" w:cs="Times New Roman"/>
          <w:b/>
          <w:bCs/>
          <w:color w:val="000000"/>
          <w:lang w:eastAsia="ru-RU"/>
        </w:rPr>
      </w:pPr>
      <w:r w:rsidRPr="00AB411B">
        <w:rPr>
          <w:rFonts w:eastAsia="Times New Roman" w:cs="Times New Roman"/>
          <w:b/>
          <w:bCs/>
          <w:color w:val="000000"/>
          <w:lang w:eastAsia="ru-RU"/>
        </w:rPr>
        <w:t>в программе XXX</w:t>
      </w:r>
      <w:r w:rsidRPr="00AB411B">
        <w:rPr>
          <w:rFonts w:eastAsia="Times New Roman" w:cs="Times New Roman"/>
          <w:b/>
          <w:bCs/>
          <w:color w:val="000000"/>
          <w:lang w:val="en-US" w:eastAsia="ru-RU"/>
        </w:rPr>
        <w:t>I</w:t>
      </w:r>
      <w:r>
        <w:rPr>
          <w:rFonts w:eastAsia="Times New Roman" w:cs="Times New Roman"/>
          <w:b/>
          <w:bCs/>
          <w:color w:val="000000"/>
          <w:lang w:val="en-US" w:eastAsia="ru-RU"/>
        </w:rPr>
        <w:t>V</w:t>
      </w:r>
      <w:r w:rsidRPr="00834795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AB411B">
        <w:rPr>
          <w:rFonts w:eastAsia="Times New Roman" w:cs="Times New Roman"/>
          <w:b/>
          <w:bCs/>
          <w:color w:val="000000"/>
          <w:lang w:eastAsia="ru-RU"/>
        </w:rPr>
        <w:t>МССИ-АСБ Дивизион Москва.</w:t>
      </w:r>
    </w:p>
    <w:p w14:paraId="43E387B7" w14:textId="19604E85" w:rsidR="002E3AAC" w:rsidRDefault="007D2478" w:rsidP="007D2478">
      <w:pPr>
        <w:tabs>
          <w:tab w:val="left" w:pos="945"/>
        </w:tabs>
      </w:pPr>
      <w:r>
        <w:br w:type="textWrapping" w:clear="all"/>
      </w:r>
    </w:p>
    <w:p w14:paraId="284F0551" w14:textId="77777777" w:rsidR="008A10C6" w:rsidRPr="003373DC" w:rsidRDefault="008A10C6" w:rsidP="008A10C6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u w:val="single"/>
          <w:lang w:val="en-US" w:eastAsia="ru-RU"/>
        </w:rPr>
      </w:pPr>
      <w:r w:rsidRPr="003373D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7 тур 22</w:t>
      </w:r>
      <w:r w:rsidRPr="003373DC">
        <w:rPr>
          <w:rFonts w:ascii="Times New Roman" w:eastAsia="Times New Roman" w:hAnsi="Times New Roman" w:cs="Times New Roman"/>
          <w:b/>
          <w:bCs/>
          <w:color w:val="000000"/>
          <w:u w:val="single"/>
          <w:lang w:val="en-US" w:eastAsia="ru-RU"/>
        </w:rPr>
        <w:t xml:space="preserve"> </w:t>
      </w:r>
      <w:r w:rsidRPr="003373D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– 26.11.202</w:t>
      </w:r>
      <w:r w:rsidRPr="003373DC">
        <w:rPr>
          <w:rFonts w:ascii="Times New Roman" w:eastAsia="Times New Roman" w:hAnsi="Times New Roman" w:cs="Times New Roman"/>
          <w:b/>
          <w:bCs/>
          <w:color w:val="000000"/>
          <w:u w:val="single"/>
          <w:lang w:val="en-US" w:eastAsia="ru-RU"/>
        </w:rPr>
        <w:t>1</w:t>
      </w:r>
    </w:p>
    <w:tbl>
      <w:tblPr>
        <w:tblW w:w="105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1879"/>
        <w:gridCol w:w="991"/>
        <w:gridCol w:w="4290"/>
        <w:gridCol w:w="2844"/>
      </w:tblGrid>
      <w:tr w:rsidR="008A10C6" w:rsidRPr="003373DC" w14:paraId="3201C73F" w14:textId="77777777" w:rsidTr="008A10C6">
        <w:trPr>
          <w:trHeight w:val="303"/>
          <w:tblHeader/>
        </w:trPr>
        <w:tc>
          <w:tcPr>
            <w:tcW w:w="0" w:type="auto"/>
            <w:vAlign w:val="center"/>
            <w:hideMark/>
          </w:tcPr>
          <w:p w14:paraId="7A8BB0AA" w14:textId="77777777" w:rsidR="008A10C6" w:rsidRPr="003373DC" w:rsidRDefault="008A10C6" w:rsidP="00EC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73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879" w:type="dxa"/>
            <w:vAlign w:val="center"/>
            <w:hideMark/>
          </w:tcPr>
          <w:p w14:paraId="5C056B75" w14:textId="77777777" w:rsidR="008A10C6" w:rsidRPr="003373DC" w:rsidRDefault="008A10C6" w:rsidP="00EC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73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991" w:type="dxa"/>
            <w:vAlign w:val="center"/>
            <w:hideMark/>
          </w:tcPr>
          <w:p w14:paraId="56F85187" w14:textId="77777777" w:rsidR="008A10C6" w:rsidRPr="003373DC" w:rsidRDefault="008A10C6" w:rsidP="00EC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73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4290" w:type="dxa"/>
            <w:vAlign w:val="center"/>
            <w:hideMark/>
          </w:tcPr>
          <w:p w14:paraId="0F5C82B6" w14:textId="77777777" w:rsidR="008A10C6" w:rsidRPr="003373DC" w:rsidRDefault="008A10C6" w:rsidP="00EC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73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анды</w:t>
            </w:r>
          </w:p>
        </w:tc>
        <w:tc>
          <w:tcPr>
            <w:tcW w:w="2844" w:type="dxa"/>
            <w:vAlign w:val="center"/>
            <w:hideMark/>
          </w:tcPr>
          <w:p w14:paraId="3FFEEE1E" w14:textId="77777777" w:rsidR="008A10C6" w:rsidRPr="003373DC" w:rsidRDefault="008A10C6" w:rsidP="00EC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73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дион</w:t>
            </w:r>
          </w:p>
        </w:tc>
      </w:tr>
      <w:tr w:rsidR="008A10C6" w:rsidRPr="003373DC" w14:paraId="5442E999" w14:textId="77777777" w:rsidTr="008A10C6">
        <w:trPr>
          <w:trHeight w:val="303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9458745" w14:textId="77777777" w:rsidR="008A10C6" w:rsidRPr="006E6C47" w:rsidRDefault="008A10C6" w:rsidP="00EC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6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B630B34" w14:textId="77777777" w:rsidR="008A10C6" w:rsidRPr="006E6C47" w:rsidRDefault="008A10C6" w:rsidP="00EC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</w:t>
            </w:r>
            <w:r w:rsidRPr="006E6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6E6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т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1B19904" w14:textId="77777777" w:rsidR="008A10C6" w:rsidRPr="006E6C47" w:rsidRDefault="008A10C6" w:rsidP="00EC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:45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548011A" w14:textId="77777777" w:rsidR="008A10C6" w:rsidRPr="006E6C47" w:rsidRDefault="008A10C6" w:rsidP="008A1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ХТУ</w:t>
            </w:r>
            <w:r w:rsidRPr="006E6C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НКИН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60FB941" w14:textId="77777777" w:rsidR="008A10C6" w:rsidRPr="006E6C47" w:rsidRDefault="008A10C6" w:rsidP="00EC00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ХТУ</w:t>
            </w:r>
          </w:p>
        </w:tc>
      </w:tr>
      <w:tr w:rsidR="008A10C6" w:rsidRPr="003373DC" w14:paraId="3D548202" w14:textId="77777777" w:rsidTr="008A10C6">
        <w:trPr>
          <w:trHeight w:val="321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6087D82" w14:textId="77777777" w:rsidR="008A10C6" w:rsidRPr="006E6C47" w:rsidRDefault="008A10C6" w:rsidP="00EC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6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EC39F6C" w14:textId="77777777" w:rsidR="008A10C6" w:rsidRPr="006E6C47" w:rsidRDefault="008A10C6" w:rsidP="00EC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  <w:r w:rsidRPr="006E6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Вт</w:t>
            </w:r>
            <w:r w:rsidRPr="006E6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1C7B8BE" w14:textId="77777777" w:rsidR="008A10C6" w:rsidRPr="006E6C47" w:rsidRDefault="008A10C6" w:rsidP="00EC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:00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60727F2" w14:textId="77777777" w:rsidR="008A10C6" w:rsidRPr="006E6C47" w:rsidRDefault="008A10C6" w:rsidP="008A1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6C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УСИ</w:t>
            </w:r>
            <w:r w:rsidRPr="006E6C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ГПУ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B433BA8" w14:textId="77777777" w:rsidR="008A10C6" w:rsidRPr="006E6C47" w:rsidRDefault="008A10C6" w:rsidP="00EC00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6C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УСИ</w:t>
            </w:r>
          </w:p>
        </w:tc>
      </w:tr>
      <w:tr w:rsidR="008A10C6" w:rsidRPr="003373DC" w14:paraId="229BFE8F" w14:textId="77777777" w:rsidTr="008A10C6">
        <w:trPr>
          <w:trHeight w:val="303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E0C68BB" w14:textId="77777777" w:rsidR="008A10C6" w:rsidRPr="006E6C47" w:rsidRDefault="008A10C6" w:rsidP="00EC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6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D1ABE40" w14:textId="77777777" w:rsidR="008A10C6" w:rsidRPr="006E6C47" w:rsidRDefault="008A10C6" w:rsidP="00EC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  <w:r w:rsidRPr="006E6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6E6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</w:t>
            </w:r>
            <w:r w:rsidRPr="006E6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60181E1" w14:textId="77777777" w:rsidR="008A10C6" w:rsidRPr="006E6C47" w:rsidRDefault="008A10C6" w:rsidP="00EC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:15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2E06C7A" w14:textId="77777777" w:rsidR="008A10C6" w:rsidRPr="006E6C47" w:rsidRDefault="008A10C6" w:rsidP="008A1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1495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У ВШЭ</w:t>
            </w:r>
            <w:r w:rsidRPr="006E6C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– М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ЭТ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E670E4B" w14:textId="77777777" w:rsidR="008A10C6" w:rsidRPr="006E6C47" w:rsidRDefault="008A10C6" w:rsidP="00EC00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1495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У ВШЭ</w:t>
            </w:r>
          </w:p>
        </w:tc>
      </w:tr>
      <w:tr w:rsidR="008A10C6" w:rsidRPr="003373DC" w14:paraId="5EA330F6" w14:textId="77777777" w:rsidTr="008A10C6">
        <w:trPr>
          <w:trHeight w:val="303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58166F9" w14:textId="77777777" w:rsidR="008A10C6" w:rsidRPr="006E6C47" w:rsidRDefault="008A10C6" w:rsidP="00EC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6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058530B" w14:textId="77777777" w:rsidR="008A10C6" w:rsidRPr="006E6C47" w:rsidRDefault="008A10C6" w:rsidP="00EC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776BF1D" w14:textId="77777777" w:rsidR="008A10C6" w:rsidRPr="006E6C47" w:rsidRDefault="008A10C6" w:rsidP="00EC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18E8783" w14:textId="77777777" w:rsidR="008A10C6" w:rsidRPr="006E6C47" w:rsidRDefault="008A10C6" w:rsidP="008A1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6C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У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</w:t>
            </w:r>
            <w:r w:rsidRPr="006E6C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ГОУ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4CD2F7A" w14:textId="77777777" w:rsidR="008A10C6" w:rsidRPr="006E6C47" w:rsidRDefault="008A10C6" w:rsidP="00EC00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6C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У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</w:t>
            </w:r>
          </w:p>
        </w:tc>
      </w:tr>
      <w:tr w:rsidR="008A10C6" w:rsidRPr="003373DC" w14:paraId="34CD5D14" w14:textId="77777777" w:rsidTr="008A10C6">
        <w:trPr>
          <w:trHeight w:val="321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59A3ECF" w14:textId="77777777" w:rsidR="008A10C6" w:rsidRPr="006E6C47" w:rsidRDefault="008A10C6" w:rsidP="00EC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6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968652F" w14:textId="77777777" w:rsidR="008A10C6" w:rsidRPr="00233422" w:rsidRDefault="008A10C6" w:rsidP="00EC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</w:t>
            </w:r>
            <w:r w:rsidRPr="006E6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6E6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4FEC20C" w14:textId="77777777" w:rsidR="008A10C6" w:rsidRPr="006E6C47" w:rsidRDefault="008A10C6" w:rsidP="00EC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:30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C671782" w14:textId="77777777" w:rsidR="008A10C6" w:rsidRPr="006E6C47" w:rsidRDefault="008A10C6" w:rsidP="008A1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ГУНиГ</w:t>
            </w:r>
            <w:proofErr w:type="spellEnd"/>
            <w:r w:rsidRPr="006E6C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НИМУ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2B78099" w14:textId="77777777" w:rsidR="008A10C6" w:rsidRPr="006E6C47" w:rsidRDefault="008A10C6" w:rsidP="00EC00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ГУНиГ</w:t>
            </w:r>
            <w:proofErr w:type="spellEnd"/>
          </w:p>
        </w:tc>
      </w:tr>
      <w:tr w:rsidR="008A10C6" w:rsidRPr="003373DC" w14:paraId="4683940B" w14:textId="77777777" w:rsidTr="008A10C6">
        <w:trPr>
          <w:trHeight w:val="303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5788688" w14:textId="77777777" w:rsidR="008A10C6" w:rsidRPr="006E6C47" w:rsidRDefault="008A10C6" w:rsidP="00EC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6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BCDE713" w14:textId="77777777" w:rsidR="008A10C6" w:rsidRPr="006E6C47" w:rsidRDefault="008A10C6" w:rsidP="00EC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Pr="006E6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1.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6E6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н</w:t>
            </w:r>
            <w:r w:rsidRPr="006E6C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5268B4F" w14:textId="77777777" w:rsidR="008A10C6" w:rsidRPr="006E6C47" w:rsidRDefault="008A10C6" w:rsidP="00EC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:30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2BB3383" w14:textId="77777777" w:rsidR="008A10C6" w:rsidRPr="006E6C47" w:rsidRDefault="008A10C6" w:rsidP="008A1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80D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СиС</w:t>
            </w:r>
            <w:proofErr w:type="spellEnd"/>
            <w:r w:rsidRPr="006E6C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– РГУ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м Косыгин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B6FAE6E" w14:textId="77777777" w:rsidR="008A10C6" w:rsidRPr="006E6C47" w:rsidRDefault="008A10C6" w:rsidP="00EC00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80D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СиС</w:t>
            </w:r>
            <w:proofErr w:type="spellEnd"/>
          </w:p>
        </w:tc>
      </w:tr>
      <w:tr w:rsidR="008A10C6" w:rsidRPr="003373DC" w14:paraId="758C3258" w14:textId="77777777" w:rsidTr="008A10C6">
        <w:trPr>
          <w:trHeight w:val="303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0D33AEB" w14:textId="77777777" w:rsidR="008A10C6" w:rsidRPr="006E6C47" w:rsidRDefault="008A10C6" w:rsidP="00EC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6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28829CF" w14:textId="77777777" w:rsidR="008A10C6" w:rsidRPr="006E341D" w:rsidRDefault="008A10C6" w:rsidP="00EC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34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.11.2021 Ср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CB894E9" w14:textId="77777777" w:rsidR="008A10C6" w:rsidRPr="006E341D" w:rsidRDefault="008A10C6" w:rsidP="00EC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34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:30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03576A8" w14:textId="77777777" w:rsidR="008A10C6" w:rsidRPr="006E6C47" w:rsidRDefault="008A10C6" w:rsidP="008A1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ГАФК-2</w:t>
            </w:r>
            <w:r w:rsidRPr="006E6C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ИФИ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420488D" w14:textId="77777777" w:rsidR="008A10C6" w:rsidRPr="006E6C47" w:rsidRDefault="008A10C6" w:rsidP="00EC00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ГАФК-2</w:t>
            </w:r>
          </w:p>
        </w:tc>
      </w:tr>
      <w:tr w:rsidR="008A10C6" w:rsidRPr="003373DC" w14:paraId="3D23F040" w14:textId="77777777" w:rsidTr="008A10C6">
        <w:trPr>
          <w:trHeight w:val="321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E74541B" w14:textId="77777777" w:rsidR="008A10C6" w:rsidRPr="006E6C47" w:rsidRDefault="008A10C6" w:rsidP="00EC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6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FCB4647" w14:textId="77777777" w:rsidR="008A10C6" w:rsidRPr="006E6C47" w:rsidRDefault="008A10C6" w:rsidP="00EC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4541404" w14:textId="77777777" w:rsidR="008A10C6" w:rsidRPr="006E6C47" w:rsidRDefault="008A10C6" w:rsidP="00EC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890D1F8" w14:textId="77777777" w:rsidR="008A10C6" w:rsidRPr="006E6C47" w:rsidRDefault="008A10C6" w:rsidP="008A1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ГГУ</w:t>
            </w:r>
            <w:r w:rsidRPr="006E6C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ДН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8A716D5" w14:textId="77777777" w:rsidR="008A10C6" w:rsidRPr="006E6C47" w:rsidRDefault="008A10C6" w:rsidP="00EC00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ГГУ</w:t>
            </w:r>
          </w:p>
        </w:tc>
      </w:tr>
    </w:tbl>
    <w:p w14:paraId="1EB10E93" w14:textId="34EC8279" w:rsidR="007D2478" w:rsidRPr="007D2478" w:rsidRDefault="007D2478" w:rsidP="005B2D4E">
      <w:pPr>
        <w:shd w:val="clear" w:color="auto" w:fill="FFFFFF"/>
        <w:spacing w:before="100" w:beforeAutospacing="1" w:after="0" w:line="240" w:lineRule="auto"/>
        <w:outlineLvl w:val="2"/>
      </w:pPr>
    </w:p>
    <w:sectPr w:rsidR="007D2478" w:rsidRPr="007D2478" w:rsidSect="007D24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78"/>
    <w:rsid w:val="00026C40"/>
    <w:rsid w:val="00047F76"/>
    <w:rsid w:val="002E3AAC"/>
    <w:rsid w:val="002E51AA"/>
    <w:rsid w:val="004852C7"/>
    <w:rsid w:val="005B2D4E"/>
    <w:rsid w:val="007D2478"/>
    <w:rsid w:val="008315E9"/>
    <w:rsid w:val="00844EF4"/>
    <w:rsid w:val="00880A62"/>
    <w:rsid w:val="00897D95"/>
    <w:rsid w:val="008A10C6"/>
    <w:rsid w:val="009C3145"/>
    <w:rsid w:val="009E2B7D"/>
    <w:rsid w:val="00E36A0F"/>
    <w:rsid w:val="00FA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291B"/>
  <w15:chartTrackingRefBased/>
  <w15:docId w15:val="{E613D7B4-A663-43AA-B962-148FF0D1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4F8E-CFE8-4C2F-B093-D0D069EB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M Administrator</dc:creator>
  <cp:keywords/>
  <dc:description/>
  <cp:lastModifiedBy>FBM Administrator</cp:lastModifiedBy>
  <cp:revision>2</cp:revision>
  <dcterms:created xsi:type="dcterms:W3CDTF">2021-10-26T12:37:00Z</dcterms:created>
  <dcterms:modified xsi:type="dcterms:W3CDTF">2021-10-26T12:37:00Z</dcterms:modified>
</cp:coreProperties>
</file>